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5E0636" w:rsidRDefault="0034519F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>
        <w:rPr>
          <w:spacing w:val="-3"/>
          <w:sz w:val="36"/>
          <w:highlight w:val="yellow"/>
        </w:rPr>
        <w:t>${code_entreprise}</w:t>
      </w:r>
    </w:p>
    <w:p w:rsidR="007D62B1" w:rsidRPr="004B128C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>
        <w:rPr>
          <w:spacing w:val="-3"/>
          <w:sz w:val="36"/>
          <w:highlight w:val="yellow"/>
        </w:rPr>
        <w:t>${denomination_entreprise}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="00706316">
        <w:rPr>
          <w:spacing w:val="-3"/>
          <w:sz w:val="36"/>
          <w:highlight w:val="yellow"/>
        </w:rPr>
        <w:t>${date_cloture_mission}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7362B6" w:rsidRDefault="007362B6" w:rsidP="007362B6">
      <w:pPr>
        <w:pStyle w:val="Paragraphedeliste"/>
        <w:spacing w:before="120" w:after="120"/>
      </w:pP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${1-2}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631B85" w:rsidP="007362B6">
            <w:pPr>
              <w:spacing w:before="120" w:after="120"/>
            </w:pPr>
            <w:r>
              <w:rPr>
                <w:highlight w:val="yellow"/>
              </w:rPr>
              <w:t>${nom_superviseur}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327D69" w:rsidP="00180D00">
            <w:pPr>
              <w:spacing w:before="120" w:after="120"/>
            </w:pPr>
            <w:r>
              <w:t>${auditeur}</w:t>
            </w:r>
            <w:bookmarkStart w:id="0" w:name="_GoBack"/>
            <w:bookmarkEnd w:id="0"/>
          </w:p>
        </w:tc>
      </w:tr>
    </w:tbl>
    <w:p w:rsidR="005710F9" w:rsidRDefault="005710F9" w:rsidP="007362B6">
      <w:pPr>
        <w:pStyle w:val="Paragraphedeliste"/>
        <w:spacing w:before="120" w:after="120"/>
        <w:ind w:left="1276"/>
      </w:pPr>
    </w:p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1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2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3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4}</w:t>
            </w:r>
          </w:p>
        </w:tc>
      </w:tr>
    </w:tbl>
    <w:p w:rsidR="003C2815" w:rsidRDefault="003C2815" w:rsidP="007362B6">
      <w:pPr>
        <w:spacing w:before="120" w:after="120"/>
      </w:pPr>
    </w:p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}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1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2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3}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1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2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3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4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23045D" w:rsidRDefault="0015627D" w:rsidP="007362B6">
            <w:pPr>
              <w:spacing w:before="120" w:after="120"/>
              <w:rPr>
                <w:highlight w:val="cyan"/>
              </w:rPr>
            </w:pPr>
            <w:r>
              <w:rPr>
                <w:highlight w:val="cyan"/>
              </w:rPr>
              <w:t>${1-6}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2}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2}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2}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4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4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4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4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5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5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5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5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8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8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8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8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9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9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9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9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2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2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2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6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6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6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6}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7}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7}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7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7}</w:t>
            </w:r>
          </w:p>
        </w:tc>
      </w:tr>
    </w:tbl>
    <w:p w:rsidR="00923B8C" w:rsidRPr="007362B6" w:rsidRDefault="00923B8C" w:rsidP="007362B6">
      <w:pPr>
        <w:spacing w:before="120" w:after="120"/>
      </w:pPr>
    </w:p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E35D41" w:rsidRPr="007362B6" w:rsidRDefault="00270361" w:rsidP="007362B6">
      <w:pPr>
        <w:spacing w:before="120" w:after="120"/>
      </w:pPr>
      <w:r>
        <w:rPr>
          <w:highlight w:val="red"/>
        </w:rPr>
        <w:t>${2-2}</w:t>
      </w:r>
    </w:p>
    <w:p w:rsidR="00E35D41" w:rsidRPr="007362B6" w:rsidRDefault="00E35D41" w:rsidP="007362B6">
      <w:pPr>
        <w:spacing w:before="120" w:after="120"/>
      </w:pP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Options comptables et fiscales nouvelles prises sur l'exercice, corrections d'erreurs, comparabilité des comptes</w:t>
      </w:r>
    </w:p>
    <w:p w:rsidR="00AB68BA" w:rsidRDefault="00270361" w:rsidP="007362B6">
      <w:pPr>
        <w:spacing w:before="120" w:after="120"/>
      </w:pPr>
      <w:r>
        <w:rPr>
          <w:highlight w:val="red"/>
        </w:rPr>
        <w:t>${2-3}</w:t>
      </w:r>
    </w:p>
    <w:p w:rsidR="0094105B" w:rsidRDefault="0094105B">
      <w:pPr>
        <w:rPr>
          <w:highlight w:val="green"/>
        </w:rPr>
      </w:pP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lastRenderedPageBreak/>
        <w:t>Forme juridique</w:t>
      </w:r>
    </w:p>
    <w:p w:rsidR="00314C3A" w:rsidRDefault="00AA2CEE" w:rsidP="007362B6">
      <w:pPr>
        <w:spacing w:before="120" w:after="120"/>
      </w:pPr>
      <w:r>
        <w:rPr>
          <w:highlight w:val="yellow"/>
        </w:rPr>
        <w:t>${forme_juridique_entreprise}</w:t>
      </w:r>
    </w:p>
    <w:p w:rsidR="007362B6" w:rsidRPr="007362B6" w:rsidRDefault="007362B6" w:rsidP="007362B6">
      <w:pPr>
        <w:spacing w:before="120" w:after="120"/>
      </w:pP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7362B6" w:rsidRDefault="009A21BD" w:rsidP="007362B6">
      <w:pPr>
        <w:suppressAutoHyphens/>
        <w:spacing w:before="120" w:after="120" w:line="240" w:lineRule="auto"/>
        <w:jc w:val="both"/>
        <w:rPr>
          <w:spacing w:val="-3"/>
        </w:rPr>
      </w:pPr>
      <w:r w:rsidRPr="009A21BD">
        <w:rPr>
          <w:spacing w:val="-3"/>
          <w:highlight w:val="yellow"/>
        </w:rPr>
        <w:t>${activite_entreprise}</w:t>
      </w: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${3-3}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9629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146"/>
        <w:gridCol w:w="1018"/>
        <w:gridCol w:w="146"/>
        <w:gridCol w:w="1555"/>
        <w:gridCol w:w="146"/>
        <w:gridCol w:w="1790"/>
      </w:tblGrid>
      <w:tr w:rsidR="00FB4947" w:rsidRPr="00BA74B7" w:rsidTr="003C2815">
        <w:trPr>
          <w:trHeight w:val="61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</w:t>
            </w:r>
            <w:r w:rsidR="00F37E65">
              <w:rPr>
                <w:rFonts w:cs="Arial"/>
                <w:highlight w:val="yellow"/>
              </w:rPr>
              <w:t>elle_associe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7362B6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3-5-1}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${3-5-2}</w:t>
            </w:r>
          </w:p>
        </w:tc>
      </w:tr>
    </w:tbl>
    <w:p w:rsidR="00A62958" w:rsidRPr="007362B6" w:rsidRDefault="00A62958" w:rsidP="007362B6">
      <w:pPr>
        <w:spacing w:before="120" w:after="120"/>
      </w:pP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${3-6}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${3-7}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1}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lastRenderedPageBreak/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2}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1-1}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${4-1-2}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1}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2}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D42B95" w:rsidRPr="007362B6" w:rsidRDefault="00CA0967" w:rsidP="007362B6">
      <w:pPr>
        <w:spacing w:before="120" w:after="120"/>
      </w:pPr>
      <w:r>
        <w:rPr>
          <w:highlight w:val="red"/>
        </w:rPr>
        <w:t>${4-3}</w:t>
      </w:r>
    </w:p>
    <w:p w:rsidR="0095428E" w:rsidRDefault="0095428E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${4-4}</w:t>
      </w:r>
    </w:p>
    <w:p w:rsidR="0094105B" w:rsidRDefault="0094105B">
      <w:pPr>
        <w:rPr>
          <w:highlight w:val="yellow"/>
        </w:rPr>
      </w:pPr>
      <w:r>
        <w:rPr>
          <w:highlight w:val="yellow"/>
        </w:rPr>
        <w:br w:type="page"/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lastRenderedPageBreak/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1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2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3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4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5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6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7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8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9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4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5}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594382" w:rsidRDefault="00594382" w:rsidP="007362B6">
            <w:pPr>
              <w:spacing w:before="120" w:after="120"/>
              <w:rPr>
                <w:rFonts w:ascii="Segoe UI Symbol" w:hAnsi="Segoe UI Symbol"/>
                <w:b/>
                <w:highlight w:val="green"/>
              </w:rPr>
            </w:pPr>
            <w:r>
              <w:rPr>
                <w:b/>
                <w:highlight w:val="red"/>
              </w:rPr>
              <w:t>${4-5-2-46}</w:t>
            </w:r>
          </w:p>
        </w:tc>
      </w:tr>
    </w:tbl>
    <w:p w:rsidR="006750D5" w:rsidRDefault="007E4944" w:rsidP="007362B6">
      <w:pPr>
        <w:spacing w:before="120" w:after="120"/>
      </w:pPr>
      <w:r w:rsidRPr="001C4432">
        <w:t xml:space="preserve">Notre risque d’audit est </w:t>
      </w:r>
      <w:r w:rsidR="00594382">
        <w:rPr>
          <w:highlight w:val="red"/>
        </w:rPr>
        <w:t>${4-5-2-46}</w:t>
      </w:r>
      <w:r w:rsidRPr="001C4432">
        <w:t xml:space="preserve"> en rapport avec les risques évalués sur le contrôle interne et le risque inhérent.</w:t>
      </w:r>
    </w:p>
    <w:p w:rsidR="006750D5" w:rsidRDefault="006750D5">
      <w:r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7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9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0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2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4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4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5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7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9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>${51D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21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21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3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2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3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3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5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7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7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8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9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9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4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40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4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4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3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5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5}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7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8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9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10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0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1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12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6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7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8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9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1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1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5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5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7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8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2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D29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1}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1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4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4}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2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2}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2}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2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3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4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5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6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6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6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6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6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6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7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7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7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7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7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8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8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8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8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8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8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9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9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9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9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9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9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0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0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0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0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0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1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1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1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1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1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2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2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2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3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3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4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5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5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16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16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16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16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16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16}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}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}</w:t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5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7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9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4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6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7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7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8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8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2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2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4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5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7}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9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2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4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6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7}</w:t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>${54D37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9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9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4}</w:t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5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5}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7}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5-6}</w:t>
      </w:r>
    </w:p>
    <w:p w:rsidR="00F91FB0" w:rsidRPr="007362B6" w:rsidRDefault="00F91FB0" w:rsidP="007362B6">
      <w:pPr>
        <w:spacing w:before="120" w:after="120"/>
      </w:pP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${6-1}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6-2}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6-3}</w:t>
      </w:r>
    </w:p>
    <w:p w:rsidR="00F558E2" w:rsidRPr="007362B6" w:rsidRDefault="00F558E2" w:rsidP="007362B6">
      <w:pPr>
        <w:spacing w:before="120" w:after="120"/>
      </w:pPr>
      <w:r w:rsidRPr="007362B6">
        <w:br w:type="page"/>
      </w: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Pr="007362B6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p w:rsidR="00A54721" w:rsidRDefault="00CE19E7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1}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2}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3}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4}</w:t>
      </w:r>
    </w:p>
    <w:p w:rsidR="005D3C6A" w:rsidRPr="00A67745" w:rsidRDefault="005D3C6A" w:rsidP="0038643D">
      <w:pPr>
        <w:pStyle w:val="Paragraphedeliste"/>
        <w:spacing w:before="120" w:after="120"/>
        <w:rPr>
          <w:highlight w:val="red"/>
        </w:rPr>
      </w:pPr>
    </w:p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${7-2}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="00E67B3A">
        <w:rPr>
          <w:highlight w:val="cyan"/>
        </w:rPr>
        <w:t>${8-1}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${8-2}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6B029F" w:rsidRDefault="00CA0967" w:rsidP="006B029F">
      <w:pPr>
        <w:spacing w:before="120" w:after="120"/>
      </w:pPr>
      <w:r>
        <w:rPr>
          <w:highlight w:val="red"/>
        </w:rPr>
        <w:t>${8-3}</w:t>
      </w:r>
    </w:p>
    <w:p w:rsidR="006B029F" w:rsidRDefault="006B029F" w:rsidP="006B029F">
      <w:pPr>
        <w:spacing w:before="120" w:after="120"/>
      </w:pP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1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${9-2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3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${9-4}</w:t>
      </w:r>
    </w:p>
    <w:p w:rsidR="0094105B" w:rsidRDefault="0094105B">
      <w:pPr>
        <w:rPr>
          <w:highlight w:val="red"/>
        </w:rPr>
      </w:pPr>
      <w:r>
        <w:rPr>
          <w:highlight w:val="red"/>
        </w:rPr>
        <w:br w:type="page"/>
      </w:r>
    </w:p>
    <w:p w:rsidR="009F721D" w:rsidRDefault="009F721D" w:rsidP="007362B6">
      <w:pPr>
        <w:spacing w:before="120" w:after="120"/>
      </w:pPr>
      <w:r w:rsidRPr="009F721D">
        <w:rPr>
          <w:highlight w:val="yellow"/>
        </w:rPr>
        <w:lastRenderedPageBreak/>
        <w:t>En jaune</w:t>
      </w:r>
      <w:r>
        <w:t> : Valeur de champs puisé de la base</w:t>
      </w:r>
    </w:p>
    <w:p w:rsidR="009F721D" w:rsidRDefault="009F721D" w:rsidP="007362B6">
      <w:pPr>
        <w:spacing w:before="120" w:after="120"/>
      </w:pPr>
      <w:r w:rsidRPr="009F721D">
        <w:rPr>
          <w:highlight w:val="green"/>
        </w:rPr>
        <w:t>En vert</w:t>
      </w:r>
      <w:r>
        <w:t> : Interface de préparation à développer</w:t>
      </w:r>
    </w:p>
    <w:p w:rsidR="009F721D" w:rsidRPr="007362B6" w:rsidRDefault="009F721D" w:rsidP="007362B6">
      <w:pPr>
        <w:spacing w:before="120" w:after="120"/>
      </w:pPr>
      <w:r w:rsidRPr="009F721D">
        <w:rPr>
          <w:highlight w:val="red"/>
        </w:rPr>
        <w:t>En rouge</w:t>
      </w:r>
      <w:r>
        <w:t> : Valeur par défaut modifiable</w:t>
      </w:r>
    </w:p>
    <w:sectPr w:rsidR="009F721D" w:rsidRP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54E3B"/>
    <w:rsid w:val="0015627D"/>
    <w:rsid w:val="00162D23"/>
    <w:rsid w:val="00180D00"/>
    <w:rsid w:val="001820C7"/>
    <w:rsid w:val="00184D22"/>
    <w:rsid w:val="00193ED3"/>
    <w:rsid w:val="00194EE5"/>
    <w:rsid w:val="001A6A51"/>
    <w:rsid w:val="001C4151"/>
    <w:rsid w:val="001C4432"/>
    <w:rsid w:val="001F7A44"/>
    <w:rsid w:val="00202757"/>
    <w:rsid w:val="00204C9D"/>
    <w:rsid w:val="00210B86"/>
    <w:rsid w:val="0023045D"/>
    <w:rsid w:val="00246950"/>
    <w:rsid w:val="002605A8"/>
    <w:rsid w:val="00270361"/>
    <w:rsid w:val="002B2B69"/>
    <w:rsid w:val="002B33F7"/>
    <w:rsid w:val="002B52EE"/>
    <w:rsid w:val="002B56E9"/>
    <w:rsid w:val="002D1C6E"/>
    <w:rsid w:val="002F30E9"/>
    <w:rsid w:val="00307007"/>
    <w:rsid w:val="00310C91"/>
    <w:rsid w:val="00314C3A"/>
    <w:rsid w:val="003269AA"/>
    <w:rsid w:val="00327D69"/>
    <w:rsid w:val="0033512B"/>
    <w:rsid w:val="00343F14"/>
    <w:rsid w:val="00344FC6"/>
    <w:rsid w:val="0034519F"/>
    <w:rsid w:val="00350AAB"/>
    <w:rsid w:val="003711F9"/>
    <w:rsid w:val="00373180"/>
    <w:rsid w:val="00374C8A"/>
    <w:rsid w:val="00385675"/>
    <w:rsid w:val="0038643D"/>
    <w:rsid w:val="003C2815"/>
    <w:rsid w:val="003C4A5B"/>
    <w:rsid w:val="003C5987"/>
    <w:rsid w:val="003D648A"/>
    <w:rsid w:val="003E6F90"/>
    <w:rsid w:val="003F08D4"/>
    <w:rsid w:val="003F1FAB"/>
    <w:rsid w:val="0041336D"/>
    <w:rsid w:val="00414DAC"/>
    <w:rsid w:val="00473690"/>
    <w:rsid w:val="00475905"/>
    <w:rsid w:val="004773EF"/>
    <w:rsid w:val="00481A64"/>
    <w:rsid w:val="00486E40"/>
    <w:rsid w:val="004B128C"/>
    <w:rsid w:val="00511040"/>
    <w:rsid w:val="005115CB"/>
    <w:rsid w:val="00532768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94382"/>
    <w:rsid w:val="005D3C6A"/>
    <w:rsid w:val="005E0636"/>
    <w:rsid w:val="005E2328"/>
    <w:rsid w:val="00631B85"/>
    <w:rsid w:val="006637D7"/>
    <w:rsid w:val="00671009"/>
    <w:rsid w:val="006750D5"/>
    <w:rsid w:val="006901DF"/>
    <w:rsid w:val="006B029F"/>
    <w:rsid w:val="006B57A9"/>
    <w:rsid w:val="006C2520"/>
    <w:rsid w:val="006C629C"/>
    <w:rsid w:val="00705895"/>
    <w:rsid w:val="00706316"/>
    <w:rsid w:val="007362B6"/>
    <w:rsid w:val="0075789F"/>
    <w:rsid w:val="00765A1E"/>
    <w:rsid w:val="007C6312"/>
    <w:rsid w:val="007D1629"/>
    <w:rsid w:val="007D62B1"/>
    <w:rsid w:val="007E4944"/>
    <w:rsid w:val="00816893"/>
    <w:rsid w:val="00825EAB"/>
    <w:rsid w:val="0087526D"/>
    <w:rsid w:val="0087694B"/>
    <w:rsid w:val="008856A3"/>
    <w:rsid w:val="0089241C"/>
    <w:rsid w:val="00907295"/>
    <w:rsid w:val="00915ED1"/>
    <w:rsid w:val="00923B8C"/>
    <w:rsid w:val="0094105B"/>
    <w:rsid w:val="00944D29"/>
    <w:rsid w:val="0095036F"/>
    <w:rsid w:val="0095428E"/>
    <w:rsid w:val="0097111E"/>
    <w:rsid w:val="009A21BD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238A0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2CEE"/>
    <w:rsid w:val="00AA3BC1"/>
    <w:rsid w:val="00AB19D8"/>
    <w:rsid w:val="00AB68BA"/>
    <w:rsid w:val="00AE2139"/>
    <w:rsid w:val="00AE2E09"/>
    <w:rsid w:val="00AE5227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C47AE"/>
    <w:rsid w:val="00CE19E7"/>
    <w:rsid w:val="00D060DD"/>
    <w:rsid w:val="00D11CEB"/>
    <w:rsid w:val="00D40342"/>
    <w:rsid w:val="00D41DC6"/>
    <w:rsid w:val="00D42B95"/>
    <w:rsid w:val="00D471B3"/>
    <w:rsid w:val="00D61DFF"/>
    <w:rsid w:val="00D73AC6"/>
    <w:rsid w:val="00D93D08"/>
    <w:rsid w:val="00DA0A38"/>
    <w:rsid w:val="00DD1F70"/>
    <w:rsid w:val="00DD4642"/>
    <w:rsid w:val="00DD491A"/>
    <w:rsid w:val="00DE6793"/>
    <w:rsid w:val="00E03566"/>
    <w:rsid w:val="00E03BA3"/>
    <w:rsid w:val="00E040C1"/>
    <w:rsid w:val="00E0583F"/>
    <w:rsid w:val="00E11684"/>
    <w:rsid w:val="00E3536C"/>
    <w:rsid w:val="00E35D41"/>
    <w:rsid w:val="00E60C2D"/>
    <w:rsid w:val="00E67B3A"/>
    <w:rsid w:val="00E761CD"/>
    <w:rsid w:val="00E82923"/>
    <w:rsid w:val="00E8688D"/>
    <w:rsid w:val="00EB4163"/>
    <w:rsid w:val="00ED5EB6"/>
    <w:rsid w:val="00EE0221"/>
    <w:rsid w:val="00EF2ABA"/>
    <w:rsid w:val="00F02B7D"/>
    <w:rsid w:val="00F126F7"/>
    <w:rsid w:val="00F253C7"/>
    <w:rsid w:val="00F345A9"/>
    <w:rsid w:val="00F37E65"/>
    <w:rsid w:val="00F54206"/>
    <w:rsid w:val="00F558E2"/>
    <w:rsid w:val="00F91FB0"/>
    <w:rsid w:val="00FB4947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AAF1-A886-416F-B0B2-DBC0EA24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8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3</cp:revision>
  <dcterms:created xsi:type="dcterms:W3CDTF">2016-03-14T06:28:00Z</dcterms:created>
  <dcterms:modified xsi:type="dcterms:W3CDTF">2016-03-14T06:28:00Z</dcterms:modified>
</cp:coreProperties>
</file>